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A070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661FBBB5" w14:textId="77777777" w:rsidR="00813B39" w:rsidRPr="009757AB" w:rsidRDefault="00813B39" w:rsidP="00242F5F">
      <w:pPr>
        <w:pStyle w:val="Legenda"/>
        <w:ind w:left="0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                                                                    Załącznik nr 2 </w:t>
      </w:r>
    </w:p>
    <w:p w14:paraId="6A70F27B" w14:textId="77777777" w:rsidR="00813B39" w:rsidRPr="009757AB" w:rsidRDefault="00813B39" w:rsidP="00242F5F">
      <w:pPr>
        <w:pStyle w:val="Legenda"/>
        <w:jc w:val="both"/>
        <w:rPr>
          <w:rFonts w:asciiTheme="minorHAnsi" w:hAnsiTheme="minorHAnsi"/>
        </w:rPr>
      </w:pPr>
    </w:p>
    <w:p w14:paraId="0A134FD3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1E9FDCA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1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</w:tblGrid>
      <w:tr w:rsidR="00813B39" w:rsidRPr="009757AB" w14:paraId="7E06677F" w14:textId="77777777" w:rsidTr="00813B39">
        <w:trPr>
          <w:trHeight w:val="1271"/>
        </w:trPr>
        <w:tc>
          <w:tcPr>
            <w:tcW w:w="3497" w:type="dxa"/>
          </w:tcPr>
          <w:p w14:paraId="28B9E156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 xml:space="preserve">    (pieczęć Wykonawcy)</w:t>
            </w:r>
          </w:p>
        </w:tc>
      </w:tr>
    </w:tbl>
    <w:p w14:paraId="56BD695F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B8053A1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45151377" w14:textId="77777777" w:rsidR="00813B39" w:rsidRPr="009757AB" w:rsidRDefault="00813B39" w:rsidP="00242F5F">
      <w:pPr>
        <w:jc w:val="center"/>
        <w:rPr>
          <w:rFonts w:asciiTheme="minorHAnsi" w:hAnsiTheme="minorHAnsi"/>
          <w:b/>
          <w:bCs/>
        </w:rPr>
      </w:pPr>
      <w:r w:rsidRPr="009757AB">
        <w:rPr>
          <w:rFonts w:asciiTheme="minorHAnsi" w:hAnsiTheme="minorHAnsi"/>
          <w:b/>
          <w:bCs/>
        </w:rPr>
        <w:t>WYKAZ PRAC</w:t>
      </w:r>
    </w:p>
    <w:p w14:paraId="54989D1D" w14:textId="77777777" w:rsidR="00813B39" w:rsidRPr="009757AB" w:rsidRDefault="00813B39" w:rsidP="00242F5F">
      <w:pPr>
        <w:jc w:val="center"/>
        <w:rPr>
          <w:rFonts w:asciiTheme="minorHAnsi" w:hAnsiTheme="minorHAnsi"/>
          <w:b/>
          <w:bCs/>
        </w:rPr>
      </w:pPr>
      <w:r w:rsidRPr="009757AB">
        <w:rPr>
          <w:rFonts w:asciiTheme="minorHAnsi" w:hAnsiTheme="minorHAnsi"/>
          <w:b/>
          <w:bCs/>
        </w:rPr>
        <w:t>PORÓWNYWALNYCH Z PRZEDMIOTEM ZAMÓWIENIA W POSTEPOWANIU</w:t>
      </w:r>
    </w:p>
    <w:p w14:paraId="151BBCA7" w14:textId="0330F79E" w:rsidR="00B52EF8" w:rsidRPr="00242F5F" w:rsidRDefault="00B52EF8" w:rsidP="00B52EF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Zadanie 1 : O</w:t>
      </w:r>
      <w:r w:rsidRPr="00EE3170">
        <w:rPr>
          <w:rFonts w:asciiTheme="minorHAnsi" w:hAnsiTheme="minorHAnsi"/>
        </w:rPr>
        <w:t>pracowanie kompletnej dokumentacji projektowej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 xml:space="preserve">dla inwestycji </w:t>
      </w:r>
      <w:r w:rsidR="00322470">
        <w:rPr>
          <w:rFonts w:asciiTheme="minorHAnsi" w:hAnsiTheme="minorHAnsi"/>
        </w:rPr>
        <w:br/>
      </w:r>
      <w:r w:rsidRPr="00EE3170">
        <w:rPr>
          <w:rFonts w:asciiTheme="minorHAnsi" w:hAnsiTheme="minorHAnsi"/>
        </w:rPr>
        <w:t>pn.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>"</w:t>
      </w:r>
      <w:r w:rsidR="00322470" w:rsidRPr="00294A27">
        <w:rPr>
          <w:rFonts w:asciiTheme="minorHAnsi" w:hAnsiTheme="minorHAnsi" w:cstheme="minorHAnsi"/>
          <w:b/>
          <w:bCs/>
        </w:rPr>
        <w:t>Przebudowa ulicy Akacjowej w miejscowości Tuczno-Wieś</w:t>
      </w:r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>*</w:t>
      </w:r>
    </w:p>
    <w:p w14:paraId="64211BCC" w14:textId="4CDCE449" w:rsidR="00B52EF8" w:rsidRPr="00242F5F" w:rsidRDefault="00B52EF8" w:rsidP="00B52EF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Zadanie 2 : O</w:t>
      </w:r>
      <w:r w:rsidRPr="00EE3170">
        <w:rPr>
          <w:rFonts w:asciiTheme="minorHAnsi" w:hAnsiTheme="minorHAnsi"/>
        </w:rPr>
        <w:t>pracowanie kompletnej dokumentacji projektowej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 xml:space="preserve">dla inwestycji </w:t>
      </w:r>
      <w:r w:rsidR="00322470">
        <w:rPr>
          <w:rFonts w:asciiTheme="minorHAnsi" w:hAnsiTheme="minorHAnsi"/>
        </w:rPr>
        <w:br/>
      </w:r>
      <w:r w:rsidRPr="00EE3170">
        <w:rPr>
          <w:rFonts w:asciiTheme="minorHAnsi" w:hAnsiTheme="minorHAnsi"/>
        </w:rPr>
        <w:t>pn.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>"</w:t>
      </w:r>
      <w:r w:rsidR="00322470" w:rsidRPr="00294A27">
        <w:rPr>
          <w:rFonts w:asciiTheme="minorHAnsi" w:hAnsiTheme="minorHAnsi" w:cstheme="minorHAnsi"/>
          <w:b/>
          <w:bCs/>
        </w:rPr>
        <w:t>Przebudowa drogi gminnej w Tupadłach</w:t>
      </w:r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>*</w:t>
      </w:r>
    </w:p>
    <w:p w14:paraId="653445BC" w14:textId="63F1964A" w:rsidR="00B52EF8" w:rsidRPr="00242F5F" w:rsidRDefault="00E5352F" w:rsidP="00B52EF8">
      <w:pPr>
        <w:rPr>
          <w:rFonts w:asciiTheme="minorHAnsi" w:hAnsiTheme="minorHAnsi"/>
          <w:b/>
        </w:rPr>
      </w:pPr>
      <w:r>
        <w:rPr>
          <w:color w:val="000000" w:themeColor="text1"/>
        </w:rPr>
        <w:t xml:space="preserve">nr sprawy: </w:t>
      </w:r>
      <w:r w:rsidRPr="00492B47">
        <w:t>271.8.</w:t>
      </w:r>
      <w:r w:rsidR="00E74FD3" w:rsidRPr="00492B47">
        <w:t>1</w:t>
      </w:r>
      <w:r w:rsidR="00492B47" w:rsidRPr="00492B47">
        <w:t>8</w:t>
      </w:r>
      <w:r w:rsidRPr="00492B47">
        <w:t>.2021</w:t>
      </w:r>
    </w:p>
    <w:p w14:paraId="37B68CBB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2089"/>
        <w:gridCol w:w="2150"/>
        <w:gridCol w:w="1364"/>
        <w:gridCol w:w="1365"/>
      </w:tblGrid>
      <w:tr w:rsidR="00813B39" w:rsidRPr="009757AB" w14:paraId="6A440417" w14:textId="77777777" w:rsidTr="00813B39">
        <w:trPr>
          <w:cantSplit/>
        </w:trPr>
        <w:tc>
          <w:tcPr>
            <w:tcW w:w="2098" w:type="dxa"/>
            <w:vMerge w:val="restart"/>
          </w:tcPr>
          <w:p w14:paraId="7141AD16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Zamawiający nazwa i adres</w:t>
            </w:r>
          </w:p>
        </w:tc>
        <w:tc>
          <w:tcPr>
            <w:tcW w:w="2158" w:type="dxa"/>
            <w:vMerge w:val="restart"/>
          </w:tcPr>
          <w:p w14:paraId="52E316EA" w14:textId="7D1D598A" w:rsidR="00813B39" w:rsidRPr="009757AB" w:rsidRDefault="003F39D2" w:rsidP="009C5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A44167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Nazwa i miejsce, rodzaj i zakres wykonanych </w:t>
            </w:r>
            <w:r w:rsidR="009C5F72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usług</w:t>
            </w:r>
          </w:p>
        </w:tc>
        <w:tc>
          <w:tcPr>
            <w:tcW w:w="2224" w:type="dxa"/>
          </w:tcPr>
          <w:p w14:paraId="6CF2EE8A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Wartość usługi w złotych</w:t>
            </w:r>
          </w:p>
        </w:tc>
        <w:tc>
          <w:tcPr>
            <w:tcW w:w="2732" w:type="dxa"/>
            <w:gridSpan w:val="2"/>
          </w:tcPr>
          <w:p w14:paraId="3EB614AD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Terminy realizacji</w:t>
            </w:r>
          </w:p>
        </w:tc>
      </w:tr>
      <w:tr w:rsidR="00813B39" w:rsidRPr="009757AB" w14:paraId="56E77E23" w14:textId="77777777" w:rsidTr="00813B39">
        <w:trPr>
          <w:cantSplit/>
        </w:trPr>
        <w:tc>
          <w:tcPr>
            <w:tcW w:w="2098" w:type="dxa"/>
            <w:vMerge/>
          </w:tcPr>
          <w:p w14:paraId="4E5DDEFD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  <w:vMerge/>
          </w:tcPr>
          <w:p w14:paraId="02407AB0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14:paraId="7EAF5F31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ogółem</w:t>
            </w:r>
          </w:p>
        </w:tc>
        <w:tc>
          <w:tcPr>
            <w:tcW w:w="1366" w:type="dxa"/>
          </w:tcPr>
          <w:p w14:paraId="28E3CFEB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Rozpoczęcie</w:t>
            </w:r>
          </w:p>
        </w:tc>
        <w:tc>
          <w:tcPr>
            <w:tcW w:w="1366" w:type="dxa"/>
          </w:tcPr>
          <w:p w14:paraId="46AC312E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Zakończenie</w:t>
            </w:r>
          </w:p>
        </w:tc>
      </w:tr>
      <w:tr w:rsidR="00813B39" w:rsidRPr="009757AB" w14:paraId="4E8939BC" w14:textId="77777777" w:rsidTr="00813B39">
        <w:tc>
          <w:tcPr>
            <w:tcW w:w="2098" w:type="dxa"/>
          </w:tcPr>
          <w:p w14:paraId="09DEE90C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1</w:t>
            </w:r>
          </w:p>
        </w:tc>
        <w:tc>
          <w:tcPr>
            <w:tcW w:w="2158" w:type="dxa"/>
          </w:tcPr>
          <w:p w14:paraId="479F2D27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2</w:t>
            </w:r>
          </w:p>
        </w:tc>
        <w:tc>
          <w:tcPr>
            <w:tcW w:w="2224" w:type="dxa"/>
          </w:tcPr>
          <w:p w14:paraId="4094090F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3</w:t>
            </w:r>
          </w:p>
          <w:p w14:paraId="0A2C60C4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</w:tcPr>
          <w:p w14:paraId="6388EA49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4</w:t>
            </w:r>
          </w:p>
        </w:tc>
        <w:tc>
          <w:tcPr>
            <w:tcW w:w="1366" w:type="dxa"/>
          </w:tcPr>
          <w:p w14:paraId="1690DD5F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  <w:r w:rsidRPr="009757AB">
              <w:rPr>
                <w:rFonts w:asciiTheme="minorHAnsi" w:hAnsiTheme="minorHAnsi"/>
              </w:rPr>
              <w:t>5</w:t>
            </w:r>
          </w:p>
        </w:tc>
      </w:tr>
      <w:tr w:rsidR="00813B39" w:rsidRPr="009757AB" w14:paraId="567CEB0A" w14:textId="77777777" w:rsidTr="00813B39">
        <w:tc>
          <w:tcPr>
            <w:tcW w:w="2098" w:type="dxa"/>
          </w:tcPr>
          <w:p w14:paraId="0178D24B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1328376E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08E32293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</w:tcPr>
          <w:p w14:paraId="0CB21572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26ED5C71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14:paraId="7B0028B6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</w:tcPr>
          <w:p w14:paraId="5026C584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</w:tcPr>
          <w:p w14:paraId="7A7430B1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</w:tr>
      <w:tr w:rsidR="00813B39" w:rsidRPr="009757AB" w14:paraId="0F26E086" w14:textId="77777777" w:rsidTr="00D32F9F">
        <w:tc>
          <w:tcPr>
            <w:tcW w:w="2098" w:type="dxa"/>
            <w:tcBorders>
              <w:bottom w:val="single" w:sz="4" w:space="0" w:color="auto"/>
            </w:tcBorders>
          </w:tcPr>
          <w:p w14:paraId="1151B87A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071ECBA2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4376B8E1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C9F5DF7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48E4987C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4BA9907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58D5C11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B11A656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</w:tr>
      <w:tr w:rsidR="00813B39" w:rsidRPr="009757AB" w14:paraId="305D5F44" w14:textId="77777777" w:rsidTr="00D32F9F">
        <w:tc>
          <w:tcPr>
            <w:tcW w:w="20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61803FC2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101ACF78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6F95E7D6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64EBF440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4B0630AA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4785B56F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6F8E4EB2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416DE7AB" w14:textId="77777777" w:rsidR="00813B39" w:rsidRPr="00D32F9F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</w:tr>
      <w:tr w:rsidR="00813B39" w:rsidRPr="009757AB" w14:paraId="64002AE9" w14:textId="77777777" w:rsidTr="00D32F9F">
        <w:tc>
          <w:tcPr>
            <w:tcW w:w="2098" w:type="dxa"/>
            <w:tcBorders>
              <w:top w:val="single" w:sz="4" w:space="0" w:color="auto"/>
            </w:tcBorders>
          </w:tcPr>
          <w:p w14:paraId="091C8CDF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27550055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02FA9500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232C57D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50CF37DC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89ECF89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3F8C81BA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C5996F0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</w:tr>
      <w:tr w:rsidR="00813B39" w:rsidRPr="009757AB" w14:paraId="65482660" w14:textId="77777777" w:rsidTr="00813B39">
        <w:tc>
          <w:tcPr>
            <w:tcW w:w="2098" w:type="dxa"/>
          </w:tcPr>
          <w:p w14:paraId="757B0F8C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0D106513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49023D14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58" w:type="dxa"/>
          </w:tcPr>
          <w:p w14:paraId="75EE046D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  <w:p w14:paraId="472CB379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24" w:type="dxa"/>
          </w:tcPr>
          <w:p w14:paraId="18EDF5C3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</w:tcPr>
          <w:p w14:paraId="7BF9F448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6" w:type="dxa"/>
          </w:tcPr>
          <w:p w14:paraId="3F1D6212" w14:textId="77777777" w:rsidR="00813B39" w:rsidRPr="009757AB" w:rsidRDefault="00813B39" w:rsidP="00242F5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BF528EA" w14:textId="77777777" w:rsidR="003F39D2" w:rsidRPr="00A44167" w:rsidRDefault="003F39D2" w:rsidP="00242F5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6"/>
          <w:szCs w:val="16"/>
        </w:rPr>
      </w:pPr>
      <w:r w:rsidRPr="00A44167">
        <w:rPr>
          <w:rFonts w:asciiTheme="minorHAnsi" w:hAnsiTheme="minorHAnsi"/>
          <w:b/>
          <w:bCs/>
          <w:sz w:val="16"/>
          <w:szCs w:val="16"/>
        </w:rPr>
        <w:t>Uwaga:</w:t>
      </w:r>
    </w:p>
    <w:p w14:paraId="272F4C09" w14:textId="77777777" w:rsidR="003F39D2" w:rsidRPr="00A44167" w:rsidRDefault="003F39D2" w:rsidP="00242F5F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A44167">
        <w:rPr>
          <w:rFonts w:asciiTheme="minorHAnsi" w:hAnsiTheme="minorHAnsi"/>
          <w:sz w:val="16"/>
          <w:szCs w:val="16"/>
        </w:rPr>
        <w:t>Wykonawca jest zobowiązany wypełnić wszystkie rubryki, podając kompletne informacje, z których wynikać będzie spełnianie warunku.</w:t>
      </w:r>
    </w:p>
    <w:p w14:paraId="5C84C37E" w14:textId="77777777" w:rsidR="003F39D2" w:rsidRPr="00A44167" w:rsidRDefault="003F39D2" w:rsidP="00242F5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6C4CAAE3" w14:textId="77777777" w:rsidR="00813B39" w:rsidRPr="003F39D2" w:rsidRDefault="003F39D2" w:rsidP="00242F5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16"/>
          <w:szCs w:val="16"/>
        </w:rPr>
      </w:pPr>
      <w:r w:rsidRPr="00A44167">
        <w:rPr>
          <w:rFonts w:asciiTheme="minorHAnsi" w:hAnsiTheme="minorHAnsi"/>
          <w:bCs/>
          <w:sz w:val="16"/>
          <w:szCs w:val="16"/>
        </w:rPr>
        <w:t xml:space="preserve">Do wykazu należy dołączyć dowody określające czy te </w:t>
      </w:r>
      <w:r>
        <w:rPr>
          <w:rFonts w:asciiTheme="minorHAnsi" w:hAnsiTheme="minorHAnsi"/>
          <w:bCs/>
          <w:sz w:val="16"/>
          <w:szCs w:val="16"/>
        </w:rPr>
        <w:t>usługi</w:t>
      </w:r>
      <w:r w:rsidRPr="00A44167">
        <w:rPr>
          <w:rFonts w:asciiTheme="minorHAnsi" w:hAnsiTheme="minorHAnsi"/>
          <w:bCs/>
          <w:sz w:val="16"/>
          <w:szCs w:val="16"/>
        </w:rPr>
        <w:t xml:space="preserve"> zostały wykonane należycie, zgodnie z przepisami prawa budowlanego i prawidłowo ukończone, przy czym dowodami są referencje lub inne dokumenty wystawione przez podmiot, na rzecz którego</w:t>
      </w:r>
      <w:r>
        <w:rPr>
          <w:rFonts w:asciiTheme="minorHAnsi" w:hAnsiTheme="minorHAnsi"/>
          <w:bCs/>
          <w:sz w:val="16"/>
          <w:szCs w:val="16"/>
        </w:rPr>
        <w:t xml:space="preserve"> sługi</w:t>
      </w:r>
      <w:r w:rsidRPr="00A44167">
        <w:rPr>
          <w:rFonts w:asciiTheme="minorHAnsi" w:hAnsiTheme="minorHAnsi"/>
          <w:bCs/>
          <w:sz w:val="16"/>
          <w:szCs w:val="16"/>
        </w:rPr>
        <w:t xml:space="preserve"> były wykonywane, a jeżeli z uzasadnionej przyczyny o obiektywnym charakterze wykonawca nie jest w stanie uzyskać tych dokumentów – inne dokumenty.</w:t>
      </w:r>
    </w:p>
    <w:p w14:paraId="6B7297DE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639021B" w14:textId="77777777" w:rsidR="00813B39" w:rsidRPr="009757AB" w:rsidRDefault="00813B39" w:rsidP="00242F5F">
      <w:pPr>
        <w:ind w:right="-993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……………………………………………                 ...............................................................</w:t>
      </w:r>
    </w:p>
    <w:p w14:paraId="7412935B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</w:rPr>
        <w:t xml:space="preserve">           Miejscowość i data</w:t>
      </w: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Podpis osób uprawnionych do składania       </w:t>
      </w:r>
    </w:p>
    <w:p w14:paraId="07AC0A31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oświadczeń woli w imieniu Wykonawcy </w:t>
      </w:r>
    </w:p>
    <w:p w14:paraId="6E0F9E4A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oraz pieczątka / pieczątki</w:t>
      </w:r>
    </w:p>
    <w:p w14:paraId="57074AA3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* - niepotrzebne skreśli</w:t>
      </w:r>
    </w:p>
    <w:p w14:paraId="11C80396" w14:textId="064F289C" w:rsidR="002F05B5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ab/>
        <w:t xml:space="preserve">                                                                                                                  </w:t>
      </w:r>
    </w:p>
    <w:sectPr w:rsidR="002F05B5" w:rsidRPr="009757AB" w:rsidSect="00813B3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B399" w14:textId="77777777" w:rsidR="004D7EE6" w:rsidRDefault="004D7EE6" w:rsidP="0023215D">
      <w:r>
        <w:separator/>
      </w:r>
    </w:p>
  </w:endnote>
  <w:endnote w:type="continuationSeparator" w:id="0">
    <w:p w14:paraId="493CB295" w14:textId="77777777" w:rsidR="004D7EE6" w:rsidRDefault="004D7EE6" w:rsidP="002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A7E" w14:textId="77777777" w:rsidR="00340DAC" w:rsidRDefault="00340DAC" w:rsidP="00813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28360" w14:textId="77777777" w:rsidR="00340DAC" w:rsidRDefault="00340DAC" w:rsidP="00813B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409"/>
      <w:docPartObj>
        <w:docPartGallery w:val="Page Numbers (Bottom of Page)"/>
        <w:docPartUnique/>
      </w:docPartObj>
    </w:sdtPr>
    <w:sdtEndPr/>
    <w:sdtContent>
      <w:p w14:paraId="30534EE9" w14:textId="77777777" w:rsidR="00340DAC" w:rsidRDefault="00340D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0707C1" w14:textId="77777777" w:rsidR="00340DAC" w:rsidRDefault="00340DAC" w:rsidP="00813B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68DF" w14:textId="77777777" w:rsidR="004D7EE6" w:rsidRDefault="004D7EE6" w:rsidP="0023215D">
      <w:r>
        <w:separator/>
      </w:r>
    </w:p>
  </w:footnote>
  <w:footnote w:type="continuationSeparator" w:id="0">
    <w:p w14:paraId="01BA9880" w14:textId="77777777" w:rsidR="004D7EE6" w:rsidRDefault="004D7EE6" w:rsidP="0023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46F22"/>
    <w:multiLevelType w:val="hybridMultilevel"/>
    <w:tmpl w:val="BC5CABDC"/>
    <w:lvl w:ilvl="0" w:tplc="D74862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4D0"/>
    <w:multiLevelType w:val="hybridMultilevel"/>
    <w:tmpl w:val="80FEED28"/>
    <w:lvl w:ilvl="0" w:tplc="80EEB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1678B"/>
    <w:multiLevelType w:val="hybridMultilevel"/>
    <w:tmpl w:val="07CEEE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B87"/>
    <w:multiLevelType w:val="hybridMultilevel"/>
    <w:tmpl w:val="A198C088"/>
    <w:lvl w:ilvl="0" w:tplc="04849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81B28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6175"/>
    <w:multiLevelType w:val="hybridMultilevel"/>
    <w:tmpl w:val="439A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7E2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99F"/>
    <w:multiLevelType w:val="hybridMultilevel"/>
    <w:tmpl w:val="56324A8E"/>
    <w:lvl w:ilvl="0" w:tplc="B68EFA56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9850C75"/>
    <w:multiLevelType w:val="hybridMultilevel"/>
    <w:tmpl w:val="350C9496"/>
    <w:lvl w:ilvl="0" w:tplc="B980FDF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75A92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0FCC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0F0"/>
    <w:multiLevelType w:val="hybridMultilevel"/>
    <w:tmpl w:val="CDAE0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036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3C5E0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6501B"/>
    <w:multiLevelType w:val="hybridMultilevel"/>
    <w:tmpl w:val="A84E3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510438"/>
    <w:multiLevelType w:val="hybridMultilevel"/>
    <w:tmpl w:val="E7FC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E19"/>
    <w:multiLevelType w:val="hybridMultilevel"/>
    <w:tmpl w:val="C60073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E11A9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B45"/>
    <w:multiLevelType w:val="hybridMultilevel"/>
    <w:tmpl w:val="055E51A2"/>
    <w:lvl w:ilvl="0" w:tplc="BB728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733BF"/>
    <w:multiLevelType w:val="hybridMultilevel"/>
    <w:tmpl w:val="ADB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3BA"/>
    <w:multiLevelType w:val="hybridMultilevel"/>
    <w:tmpl w:val="505C4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73C3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00A91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44A0"/>
    <w:multiLevelType w:val="hybridMultilevel"/>
    <w:tmpl w:val="C2CED9BC"/>
    <w:lvl w:ilvl="0" w:tplc="C2720E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A0917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7C2E"/>
    <w:multiLevelType w:val="multilevel"/>
    <w:tmpl w:val="7F1A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72F87"/>
    <w:multiLevelType w:val="hybridMultilevel"/>
    <w:tmpl w:val="ABEAB170"/>
    <w:lvl w:ilvl="0" w:tplc="685023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44227F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92D0D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1242"/>
    <w:multiLevelType w:val="multilevel"/>
    <w:tmpl w:val="3766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D0BC4"/>
    <w:multiLevelType w:val="hybridMultilevel"/>
    <w:tmpl w:val="B7FE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2"/>
  </w:num>
  <w:num w:numId="5">
    <w:abstractNumId w:val="3"/>
  </w:num>
  <w:num w:numId="6">
    <w:abstractNumId w:val="3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</w:num>
  <w:num w:numId="10">
    <w:abstractNumId w:val="36"/>
  </w:num>
  <w:num w:numId="11">
    <w:abstractNumId w:val="34"/>
    <w:lvlOverride w:ilvl="0">
      <w:startOverride w:val="4"/>
    </w:lvlOverride>
  </w:num>
  <w:num w:numId="12">
    <w:abstractNumId w:val="7"/>
  </w:num>
  <w:num w:numId="13">
    <w:abstractNumId w:val="1"/>
  </w:num>
  <w:num w:numId="14">
    <w:abstractNumId w:val="38"/>
  </w:num>
  <w:num w:numId="15">
    <w:abstractNumId w:val="17"/>
  </w:num>
  <w:num w:numId="16">
    <w:abstractNumId w:val="27"/>
  </w:num>
  <w:num w:numId="17">
    <w:abstractNumId w:val="2"/>
  </w:num>
  <w:num w:numId="18">
    <w:abstractNumId w:val="24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1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15"/>
  </w:num>
  <w:num w:numId="31">
    <w:abstractNumId w:val="28"/>
  </w:num>
  <w:num w:numId="32">
    <w:abstractNumId w:val="19"/>
  </w:num>
  <w:num w:numId="33">
    <w:abstractNumId w:val="21"/>
  </w:num>
  <w:num w:numId="34">
    <w:abstractNumId w:val="18"/>
  </w:num>
  <w:num w:numId="35">
    <w:abstractNumId w:val="31"/>
  </w:num>
  <w:num w:numId="36">
    <w:abstractNumId w:val="23"/>
  </w:num>
  <w:num w:numId="37">
    <w:abstractNumId w:val="26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9"/>
    <w:rsid w:val="00023C45"/>
    <w:rsid w:val="000375B8"/>
    <w:rsid w:val="0004681F"/>
    <w:rsid w:val="000559A9"/>
    <w:rsid w:val="000611C9"/>
    <w:rsid w:val="00080FEF"/>
    <w:rsid w:val="000A2383"/>
    <w:rsid w:val="000B29A0"/>
    <w:rsid w:val="000D10EF"/>
    <w:rsid w:val="000E53B9"/>
    <w:rsid w:val="000E7840"/>
    <w:rsid w:val="001113FA"/>
    <w:rsid w:val="0011717E"/>
    <w:rsid w:val="0012378C"/>
    <w:rsid w:val="00144699"/>
    <w:rsid w:val="0017393A"/>
    <w:rsid w:val="00194DC0"/>
    <w:rsid w:val="001A08AD"/>
    <w:rsid w:val="001B440A"/>
    <w:rsid w:val="001D23BA"/>
    <w:rsid w:val="001D3F90"/>
    <w:rsid w:val="001E1E87"/>
    <w:rsid w:val="001E40DE"/>
    <w:rsid w:val="001F1B14"/>
    <w:rsid w:val="002006C5"/>
    <w:rsid w:val="00207D30"/>
    <w:rsid w:val="002102E1"/>
    <w:rsid w:val="002130A8"/>
    <w:rsid w:val="002151C1"/>
    <w:rsid w:val="0023215D"/>
    <w:rsid w:val="002328B8"/>
    <w:rsid w:val="00237EA9"/>
    <w:rsid w:val="00242F5F"/>
    <w:rsid w:val="0024714E"/>
    <w:rsid w:val="00256616"/>
    <w:rsid w:val="00256A3A"/>
    <w:rsid w:val="002840A8"/>
    <w:rsid w:val="00291DD7"/>
    <w:rsid w:val="00294A27"/>
    <w:rsid w:val="00297BB3"/>
    <w:rsid w:val="002D75C3"/>
    <w:rsid w:val="002F05B5"/>
    <w:rsid w:val="002F4039"/>
    <w:rsid w:val="002F6E17"/>
    <w:rsid w:val="002F72F7"/>
    <w:rsid w:val="00322470"/>
    <w:rsid w:val="00331EB6"/>
    <w:rsid w:val="00340DAC"/>
    <w:rsid w:val="00341A5B"/>
    <w:rsid w:val="003535CF"/>
    <w:rsid w:val="00370F9E"/>
    <w:rsid w:val="00380703"/>
    <w:rsid w:val="00384557"/>
    <w:rsid w:val="003A0D12"/>
    <w:rsid w:val="003B647F"/>
    <w:rsid w:val="003B7875"/>
    <w:rsid w:val="003C0465"/>
    <w:rsid w:val="003C3DE7"/>
    <w:rsid w:val="003C5A47"/>
    <w:rsid w:val="003D3509"/>
    <w:rsid w:val="003D4A40"/>
    <w:rsid w:val="003F293A"/>
    <w:rsid w:val="003F39D2"/>
    <w:rsid w:val="00405AC0"/>
    <w:rsid w:val="004306F8"/>
    <w:rsid w:val="00433C45"/>
    <w:rsid w:val="00437721"/>
    <w:rsid w:val="00475670"/>
    <w:rsid w:val="004814A8"/>
    <w:rsid w:val="00484986"/>
    <w:rsid w:val="004860BB"/>
    <w:rsid w:val="00492B47"/>
    <w:rsid w:val="004A5FA5"/>
    <w:rsid w:val="004B5C76"/>
    <w:rsid w:val="004B6679"/>
    <w:rsid w:val="004C1BAA"/>
    <w:rsid w:val="004D29FE"/>
    <w:rsid w:val="004D7EE6"/>
    <w:rsid w:val="004E18A0"/>
    <w:rsid w:val="004F7707"/>
    <w:rsid w:val="0051473D"/>
    <w:rsid w:val="0052309D"/>
    <w:rsid w:val="005308EC"/>
    <w:rsid w:val="00541F0A"/>
    <w:rsid w:val="00552179"/>
    <w:rsid w:val="00556C09"/>
    <w:rsid w:val="00567158"/>
    <w:rsid w:val="005705EA"/>
    <w:rsid w:val="00587A8C"/>
    <w:rsid w:val="005A293E"/>
    <w:rsid w:val="005E1942"/>
    <w:rsid w:val="005F7417"/>
    <w:rsid w:val="00646FAF"/>
    <w:rsid w:val="006524CA"/>
    <w:rsid w:val="00657568"/>
    <w:rsid w:val="006641FE"/>
    <w:rsid w:val="00666250"/>
    <w:rsid w:val="006731DE"/>
    <w:rsid w:val="00696574"/>
    <w:rsid w:val="006A2036"/>
    <w:rsid w:val="006B31AD"/>
    <w:rsid w:val="006C2602"/>
    <w:rsid w:val="006C7AA4"/>
    <w:rsid w:val="006D1703"/>
    <w:rsid w:val="006E0A3A"/>
    <w:rsid w:val="006E2953"/>
    <w:rsid w:val="006E7A38"/>
    <w:rsid w:val="006F166D"/>
    <w:rsid w:val="00717C2B"/>
    <w:rsid w:val="00762B09"/>
    <w:rsid w:val="00784A53"/>
    <w:rsid w:val="00797216"/>
    <w:rsid w:val="00797546"/>
    <w:rsid w:val="007C4BEE"/>
    <w:rsid w:val="00805731"/>
    <w:rsid w:val="00813B39"/>
    <w:rsid w:val="00832CF2"/>
    <w:rsid w:val="0085451C"/>
    <w:rsid w:val="0086364A"/>
    <w:rsid w:val="00864621"/>
    <w:rsid w:val="00875890"/>
    <w:rsid w:val="00876D34"/>
    <w:rsid w:val="00891F59"/>
    <w:rsid w:val="008962F0"/>
    <w:rsid w:val="008A2999"/>
    <w:rsid w:val="008A72DE"/>
    <w:rsid w:val="008D0F8D"/>
    <w:rsid w:val="008F2CF8"/>
    <w:rsid w:val="008F7A72"/>
    <w:rsid w:val="00937707"/>
    <w:rsid w:val="00951A53"/>
    <w:rsid w:val="00955BE7"/>
    <w:rsid w:val="00966491"/>
    <w:rsid w:val="00966A9E"/>
    <w:rsid w:val="009734C1"/>
    <w:rsid w:val="009757AB"/>
    <w:rsid w:val="009941FD"/>
    <w:rsid w:val="009954CA"/>
    <w:rsid w:val="00997A54"/>
    <w:rsid w:val="009A0344"/>
    <w:rsid w:val="009A0F75"/>
    <w:rsid w:val="009A4AA7"/>
    <w:rsid w:val="009B41DB"/>
    <w:rsid w:val="009C5F72"/>
    <w:rsid w:val="009D04EB"/>
    <w:rsid w:val="009D4A28"/>
    <w:rsid w:val="009F1B0F"/>
    <w:rsid w:val="00A275FA"/>
    <w:rsid w:val="00A35280"/>
    <w:rsid w:val="00A36B9E"/>
    <w:rsid w:val="00A50FED"/>
    <w:rsid w:val="00A511FC"/>
    <w:rsid w:val="00A520FE"/>
    <w:rsid w:val="00A54030"/>
    <w:rsid w:val="00A57DF4"/>
    <w:rsid w:val="00A74D46"/>
    <w:rsid w:val="00A77285"/>
    <w:rsid w:val="00A921AC"/>
    <w:rsid w:val="00AB12E8"/>
    <w:rsid w:val="00AB27F0"/>
    <w:rsid w:val="00AC41F2"/>
    <w:rsid w:val="00AD0E30"/>
    <w:rsid w:val="00AF448D"/>
    <w:rsid w:val="00B01DF8"/>
    <w:rsid w:val="00B04158"/>
    <w:rsid w:val="00B12D1B"/>
    <w:rsid w:val="00B15875"/>
    <w:rsid w:val="00B17E35"/>
    <w:rsid w:val="00B24EF1"/>
    <w:rsid w:val="00B52EF8"/>
    <w:rsid w:val="00B73A98"/>
    <w:rsid w:val="00BA7620"/>
    <w:rsid w:val="00BB3399"/>
    <w:rsid w:val="00BB508D"/>
    <w:rsid w:val="00BC3755"/>
    <w:rsid w:val="00BD31BC"/>
    <w:rsid w:val="00BD4B43"/>
    <w:rsid w:val="00BD4EF0"/>
    <w:rsid w:val="00BE5F19"/>
    <w:rsid w:val="00C30341"/>
    <w:rsid w:val="00C33A6F"/>
    <w:rsid w:val="00C43709"/>
    <w:rsid w:val="00C73C57"/>
    <w:rsid w:val="00C74A58"/>
    <w:rsid w:val="00CA38D8"/>
    <w:rsid w:val="00CB799F"/>
    <w:rsid w:val="00CC14FF"/>
    <w:rsid w:val="00CE686F"/>
    <w:rsid w:val="00CF1136"/>
    <w:rsid w:val="00CF4D83"/>
    <w:rsid w:val="00D07277"/>
    <w:rsid w:val="00D112D5"/>
    <w:rsid w:val="00D16EC3"/>
    <w:rsid w:val="00D1775E"/>
    <w:rsid w:val="00D2105F"/>
    <w:rsid w:val="00D24C2D"/>
    <w:rsid w:val="00D26E09"/>
    <w:rsid w:val="00D32F9F"/>
    <w:rsid w:val="00D52EC2"/>
    <w:rsid w:val="00D56D0F"/>
    <w:rsid w:val="00D801BB"/>
    <w:rsid w:val="00D83D17"/>
    <w:rsid w:val="00DA18F7"/>
    <w:rsid w:val="00DB3C96"/>
    <w:rsid w:val="00DB7C61"/>
    <w:rsid w:val="00DC16D8"/>
    <w:rsid w:val="00DC1F9C"/>
    <w:rsid w:val="00DE7E50"/>
    <w:rsid w:val="00DF3685"/>
    <w:rsid w:val="00E17761"/>
    <w:rsid w:val="00E31285"/>
    <w:rsid w:val="00E32E80"/>
    <w:rsid w:val="00E33751"/>
    <w:rsid w:val="00E3646F"/>
    <w:rsid w:val="00E442B5"/>
    <w:rsid w:val="00E5352F"/>
    <w:rsid w:val="00E63114"/>
    <w:rsid w:val="00E71503"/>
    <w:rsid w:val="00E73145"/>
    <w:rsid w:val="00E74FD3"/>
    <w:rsid w:val="00E858B5"/>
    <w:rsid w:val="00E904F8"/>
    <w:rsid w:val="00EA7EA9"/>
    <w:rsid w:val="00EC2967"/>
    <w:rsid w:val="00EC5FE3"/>
    <w:rsid w:val="00EC692A"/>
    <w:rsid w:val="00EC7C40"/>
    <w:rsid w:val="00EE3170"/>
    <w:rsid w:val="00EE3D20"/>
    <w:rsid w:val="00F04BEE"/>
    <w:rsid w:val="00F53AFF"/>
    <w:rsid w:val="00F60F51"/>
    <w:rsid w:val="00F73427"/>
    <w:rsid w:val="00F73DB6"/>
    <w:rsid w:val="00F84031"/>
    <w:rsid w:val="00FA5C4D"/>
    <w:rsid w:val="00FA6E5E"/>
    <w:rsid w:val="00FC657D"/>
    <w:rsid w:val="00FD1EB3"/>
    <w:rsid w:val="00FE502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FAE"/>
  <w15:docId w15:val="{02807ECC-ADE0-4A49-8DE8-5A3526B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3B3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13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3B3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3B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13B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3B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3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13B3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13B39"/>
    <w:pPr>
      <w:ind w:left="7080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13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3B39"/>
  </w:style>
  <w:style w:type="paragraph" w:styleId="Tekstpodstawowywcity">
    <w:name w:val="Body Text Indent"/>
    <w:basedOn w:val="Normalny"/>
    <w:link w:val="TekstpodstawowywcityZnak"/>
    <w:rsid w:val="00813B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13B39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813B3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dtn">
    <w:name w:val="dtn"/>
    <w:basedOn w:val="Normalny"/>
    <w:rsid w:val="00813B3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B3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13B3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13B3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813B3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andard">
    <w:name w:val="Standard"/>
    <w:rsid w:val="00552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5217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552179"/>
    <w:pPr>
      <w:spacing w:before="100" w:beforeAutospacing="1" w:after="100" w:afterAutospacing="1"/>
    </w:pPr>
  </w:style>
  <w:style w:type="character" w:customStyle="1" w:styleId="Nagwek3">
    <w:name w:val="Nagłówek #3_"/>
    <w:link w:val="Nagwek30"/>
    <w:rsid w:val="00370F9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70F9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5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D83D17"/>
  </w:style>
  <w:style w:type="character" w:styleId="Nierozpoznanawzmianka">
    <w:name w:val="Unresolved Mention"/>
    <w:basedOn w:val="Domylnaczcionkaakapitu"/>
    <w:uiPriority w:val="99"/>
    <w:semiHidden/>
    <w:unhideWhenUsed/>
    <w:rsid w:val="000A2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E27-A614-4DB6-A6A7-A3F56A3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łotniki Kujawskie</dc:creator>
  <cp:lastModifiedBy>k.mazur@zlotnikikujawskie.pl</cp:lastModifiedBy>
  <cp:revision>6</cp:revision>
  <cp:lastPrinted>2021-03-02T12:51:00Z</cp:lastPrinted>
  <dcterms:created xsi:type="dcterms:W3CDTF">2021-04-23T12:07:00Z</dcterms:created>
  <dcterms:modified xsi:type="dcterms:W3CDTF">2021-04-23T12:11:00Z</dcterms:modified>
</cp:coreProperties>
</file>